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045" w:rsidRDefault="00DA2045" w:rsidP="00A373A3">
      <w:pPr>
        <w:pStyle w:val="A-BH"/>
      </w:pPr>
      <w:r>
        <w:t>Old Testament History: Major Time Periods</w:t>
      </w:r>
    </w:p>
    <w:p w:rsidR="00DA2045" w:rsidRDefault="00DA2045" w:rsidP="00A373A3">
      <w:pPr>
        <w:pStyle w:val="A-NumberList"/>
        <w:tabs>
          <w:tab w:val="clear" w:pos="270"/>
          <w:tab w:val="clear" w:pos="450"/>
          <w:tab w:val="left" w:pos="360"/>
        </w:tabs>
        <w:ind w:left="72"/>
      </w:pPr>
      <w:r w:rsidRPr="00A373A3">
        <w:rPr>
          <w:b/>
        </w:rPr>
        <w:t>1.</w:t>
      </w:r>
      <w:r>
        <w:tab/>
      </w:r>
      <w:r w:rsidR="008C25AB">
        <w:t>T</w:t>
      </w:r>
      <w:r>
        <w:t>he era of the patriarchs and matriarchs</w:t>
      </w:r>
    </w:p>
    <w:p w:rsidR="00DA2045" w:rsidRDefault="00DA2045" w:rsidP="00A373A3">
      <w:pPr>
        <w:pStyle w:val="A-NumberList"/>
        <w:tabs>
          <w:tab w:val="clear" w:pos="270"/>
          <w:tab w:val="clear" w:pos="450"/>
          <w:tab w:val="left" w:pos="360"/>
        </w:tabs>
        <w:ind w:left="72"/>
      </w:pPr>
      <w:r w:rsidRPr="00A373A3">
        <w:rPr>
          <w:b/>
        </w:rPr>
        <w:t>2.</w:t>
      </w:r>
      <w:r w:rsidRPr="00A373A3">
        <w:rPr>
          <w:b/>
        </w:rPr>
        <w:tab/>
      </w:r>
      <w:r w:rsidR="008C25AB">
        <w:t>T</w:t>
      </w:r>
      <w:r w:rsidR="00DD2668">
        <w:t>he</w:t>
      </w:r>
      <w:r>
        <w:t xml:space="preserve"> Israelites enslaved in Egypt</w:t>
      </w:r>
    </w:p>
    <w:p w:rsidR="00DA2045" w:rsidRDefault="00DA2045" w:rsidP="00A373A3">
      <w:pPr>
        <w:pStyle w:val="A-NumberList"/>
        <w:tabs>
          <w:tab w:val="clear" w:pos="270"/>
          <w:tab w:val="clear" w:pos="450"/>
          <w:tab w:val="left" w:pos="360"/>
        </w:tabs>
        <w:ind w:left="72"/>
      </w:pPr>
      <w:r w:rsidRPr="00A373A3">
        <w:rPr>
          <w:b/>
        </w:rPr>
        <w:t>3.</w:t>
      </w:r>
      <w:r>
        <w:tab/>
      </w:r>
      <w:r w:rsidR="008C25AB">
        <w:t>T</w:t>
      </w:r>
      <w:r w:rsidR="00DD2668">
        <w:t xml:space="preserve">he </w:t>
      </w:r>
      <w:r>
        <w:t>Exodus from Egypt</w:t>
      </w:r>
    </w:p>
    <w:p w:rsidR="0058252B" w:rsidRDefault="00DA2045" w:rsidP="00A373A3">
      <w:pPr>
        <w:pStyle w:val="A-NumberList"/>
        <w:tabs>
          <w:tab w:val="clear" w:pos="270"/>
          <w:tab w:val="clear" w:pos="450"/>
          <w:tab w:val="left" w:pos="360"/>
        </w:tabs>
        <w:ind w:left="72"/>
      </w:pPr>
      <w:r w:rsidRPr="00A373A3">
        <w:rPr>
          <w:b/>
        </w:rPr>
        <w:t>4.</w:t>
      </w:r>
      <w:r>
        <w:tab/>
      </w:r>
      <w:r w:rsidR="008C25AB">
        <w:t>T</w:t>
      </w:r>
      <w:r w:rsidR="00DD2668">
        <w:t xml:space="preserve">he </w:t>
      </w:r>
      <w:r>
        <w:t>wilderness years</w:t>
      </w:r>
    </w:p>
    <w:p w:rsidR="00DA2045" w:rsidRDefault="00DA2045" w:rsidP="00A373A3">
      <w:pPr>
        <w:pStyle w:val="A-NumberList"/>
        <w:tabs>
          <w:tab w:val="clear" w:pos="270"/>
          <w:tab w:val="clear" w:pos="450"/>
          <w:tab w:val="left" w:pos="360"/>
        </w:tabs>
        <w:ind w:left="72"/>
      </w:pPr>
      <w:r w:rsidRPr="00A373A3">
        <w:rPr>
          <w:b/>
        </w:rPr>
        <w:t>5.</w:t>
      </w:r>
      <w:r>
        <w:tab/>
      </w:r>
      <w:r w:rsidR="008C25AB">
        <w:t>T</w:t>
      </w:r>
      <w:r w:rsidR="00DD2668">
        <w:t xml:space="preserve">he </w:t>
      </w:r>
      <w:r>
        <w:t>formation of the Sinai Covenant</w:t>
      </w:r>
    </w:p>
    <w:p w:rsidR="00DA2045" w:rsidRDefault="00DD2668" w:rsidP="00A373A3">
      <w:pPr>
        <w:pStyle w:val="A-NumberList"/>
        <w:tabs>
          <w:tab w:val="clear" w:pos="270"/>
          <w:tab w:val="clear" w:pos="450"/>
          <w:tab w:val="left" w:pos="360"/>
        </w:tabs>
        <w:ind w:left="72"/>
      </w:pPr>
      <w:r w:rsidRPr="00A373A3">
        <w:rPr>
          <w:b/>
        </w:rPr>
        <w:t>6.</w:t>
      </w:r>
      <w:r w:rsidR="008C25AB">
        <w:tab/>
        <w:t>S</w:t>
      </w:r>
      <w:r w:rsidR="00DA2045">
        <w:t>ettlement in Canaan</w:t>
      </w:r>
      <w:r w:rsidR="0058252B">
        <w:t>:</w:t>
      </w:r>
      <w:r w:rsidR="00FF57D1">
        <w:t xml:space="preserve"> </w:t>
      </w:r>
      <w:r w:rsidR="00744EE5">
        <w:t xml:space="preserve">The </w:t>
      </w:r>
      <w:r w:rsidR="00DA2045">
        <w:t>era of the judges</w:t>
      </w:r>
    </w:p>
    <w:p w:rsidR="00DA2045" w:rsidRDefault="00DA2045" w:rsidP="00A373A3">
      <w:pPr>
        <w:pStyle w:val="A-NumberList"/>
        <w:tabs>
          <w:tab w:val="clear" w:pos="270"/>
          <w:tab w:val="clear" w:pos="450"/>
          <w:tab w:val="left" w:pos="360"/>
        </w:tabs>
        <w:ind w:left="72"/>
      </w:pPr>
      <w:r w:rsidRPr="00A373A3">
        <w:rPr>
          <w:b/>
        </w:rPr>
        <w:t>7.</w:t>
      </w:r>
      <w:r>
        <w:tab/>
      </w:r>
      <w:r w:rsidR="008C25AB">
        <w:t>T</w:t>
      </w:r>
      <w:r w:rsidR="00DD2668">
        <w:t xml:space="preserve">he </w:t>
      </w:r>
      <w:r>
        <w:t>rise of the monarchy: King Saul</w:t>
      </w:r>
    </w:p>
    <w:p w:rsidR="00DA2045" w:rsidRDefault="00DA2045" w:rsidP="00A373A3">
      <w:pPr>
        <w:pStyle w:val="A-NumberList"/>
        <w:tabs>
          <w:tab w:val="clear" w:pos="270"/>
          <w:tab w:val="clear" w:pos="450"/>
          <w:tab w:val="left" w:pos="360"/>
        </w:tabs>
        <w:ind w:left="72"/>
      </w:pPr>
      <w:r w:rsidRPr="00A373A3">
        <w:rPr>
          <w:b/>
        </w:rPr>
        <w:t>8.</w:t>
      </w:r>
      <w:r>
        <w:tab/>
      </w:r>
      <w:r w:rsidR="008C25AB">
        <w:t>T</w:t>
      </w:r>
      <w:r w:rsidR="00DD2668">
        <w:t xml:space="preserve">he </w:t>
      </w:r>
      <w:r>
        <w:t>united nation of Israel: King David</w:t>
      </w:r>
    </w:p>
    <w:p w:rsidR="00DA2045" w:rsidRDefault="00DA2045" w:rsidP="00A373A3">
      <w:pPr>
        <w:pStyle w:val="A-NumberList"/>
        <w:tabs>
          <w:tab w:val="clear" w:pos="270"/>
          <w:tab w:val="clear" w:pos="450"/>
          <w:tab w:val="left" w:pos="360"/>
        </w:tabs>
        <w:ind w:left="72"/>
      </w:pPr>
      <w:r w:rsidRPr="00A373A3">
        <w:rPr>
          <w:b/>
        </w:rPr>
        <w:t>9.</w:t>
      </w:r>
      <w:r w:rsidRPr="00A373A3">
        <w:rPr>
          <w:b/>
        </w:rPr>
        <w:tab/>
      </w:r>
      <w:r w:rsidR="008C25AB">
        <w:t>T</w:t>
      </w:r>
      <w:r w:rsidR="00DD2668">
        <w:t xml:space="preserve">he </w:t>
      </w:r>
      <w:r>
        <w:t>last king of the united nation: King Solomon</w:t>
      </w:r>
    </w:p>
    <w:p w:rsidR="00DA2045" w:rsidRDefault="00DA2045" w:rsidP="00A373A3">
      <w:pPr>
        <w:pStyle w:val="A-NumberList"/>
        <w:tabs>
          <w:tab w:val="clear" w:pos="270"/>
          <w:tab w:val="clear" w:pos="450"/>
          <w:tab w:val="left" w:pos="360"/>
        </w:tabs>
      </w:pPr>
      <w:r w:rsidRPr="00A373A3">
        <w:rPr>
          <w:b/>
        </w:rPr>
        <w:t>10.</w:t>
      </w:r>
      <w:r>
        <w:tab/>
      </w:r>
      <w:r w:rsidR="008C25AB">
        <w:t>T</w:t>
      </w:r>
      <w:r w:rsidR="00DD2668">
        <w:t xml:space="preserve">he </w:t>
      </w:r>
      <w:r>
        <w:t xml:space="preserve">split of the kingdom: </w:t>
      </w:r>
      <w:r w:rsidR="0058252B">
        <w:t>T</w:t>
      </w:r>
      <w:r>
        <w:t>he divided monarchy</w:t>
      </w:r>
    </w:p>
    <w:p w:rsidR="00DA2045" w:rsidRDefault="00DA2045" w:rsidP="00A373A3">
      <w:pPr>
        <w:pStyle w:val="A-NumberList"/>
        <w:tabs>
          <w:tab w:val="clear" w:pos="270"/>
          <w:tab w:val="clear" w:pos="450"/>
          <w:tab w:val="left" w:pos="360"/>
        </w:tabs>
      </w:pPr>
      <w:r w:rsidRPr="00A373A3">
        <w:rPr>
          <w:b/>
        </w:rPr>
        <w:t>11.</w:t>
      </w:r>
      <w:r>
        <w:tab/>
      </w:r>
      <w:r w:rsidR="008C25AB">
        <w:t>T</w:t>
      </w:r>
      <w:r w:rsidR="00DD2668">
        <w:t xml:space="preserve">he </w:t>
      </w:r>
      <w:r>
        <w:t>era of the prophets</w:t>
      </w:r>
    </w:p>
    <w:p w:rsidR="00DA2045" w:rsidRDefault="00DA2045" w:rsidP="00A373A3">
      <w:pPr>
        <w:pStyle w:val="A-NumberList"/>
        <w:tabs>
          <w:tab w:val="clear" w:pos="270"/>
          <w:tab w:val="clear" w:pos="450"/>
          <w:tab w:val="left" w:pos="360"/>
        </w:tabs>
      </w:pPr>
      <w:r w:rsidRPr="00A373A3">
        <w:rPr>
          <w:b/>
        </w:rPr>
        <w:t>12.</w:t>
      </w:r>
      <w:r>
        <w:tab/>
      </w:r>
      <w:r w:rsidR="008C25AB">
        <w:t>T</w:t>
      </w:r>
      <w:r w:rsidR="00DD2668">
        <w:t xml:space="preserve">he </w:t>
      </w:r>
      <w:r>
        <w:t xml:space="preserve">Babylonian </w:t>
      </w:r>
      <w:r w:rsidR="0058252B">
        <w:t>E</w:t>
      </w:r>
      <w:r>
        <w:t>xile</w:t>
      </w:r>
    </w:p>
    <w:p w:rsidR="00DA2045" w:rsidRDefault="00DA2045" w:rsidP="00A373A3">
      <w:pPr>
        <w:pStyle w:val="A-NumberList"/>
        <w:tabs>
          <w:tab w:val="clear" w:pos="270"/>
          <w:tab w:val="clear" w:pos="450"/>
          <w:tab w:val="left" w:pos="360"/>
        </w:tabs>
      </w:pPr>
      <w:r w:rsidRPr="00A373A3">
        <w:rPr>
          <w:b/>
        </w:rPr>
        <w:t>13.</w:t>
      </w:r>
      <w:r w:rsidRPr="00A373A3">
        <w:rPr>
          <w:b/>
        </w:rPr>
        <w:tab/>
      </w:r>
      <w:r w:rsidR="008C25AB">
        <w:t>T</w:t>
      </w:r>
      <w:r w:rsidR="00DD2668">
        <w:t xml:space="preserve">he </w:t>
      </w:r>
      <w:r>
        <w:t xml:space="preserve">return from </w:t>
      </w:r>
      <w:r w:rsidR="0058252B">
        <w:t>E</w:t>
      </w:r>
      <w:r>
        <w:t xml:space="preserve">xile: </w:t>
      </w:r>
      <w:r w:rsidR="0058252B">
        <w:t>R</w:t>
      </w:r>
      <w:r>
        <w:t>estoration and rebuilding</w:t>
      </w:r>
    </w:p>
    <w:p w:rsidR="0058252B" w:rsidRDefault="00DA2045" w:rsidP="00A373A3">
      <w:pPr>
        <w:pStyle w:val="A-NumberList"/>
        <w:tabs>
          <w:tab w:val="clear" w:pos="270"/>
          <w:tab w:val="clear" w:pos="450"/>
          <w:tab w:val="left" w:pos="360"/>
        </w:tabs>
      </w:pPr>
      <w:r w:rsidRPr="00A373A3">
        <w:rPr>
          <w:b/>
        </w:rPr>
        <w:t>14.</w:t>
      </w:r>
      <w:r>
        <w:tab/>
      </w:r>
      <w:r w:rsidR="008C25AB">
        <w:t>T</w:t>
      </w:r>
      <w:r w:rsidR="00DD2668">
        <w:t xml:space="preserve">he </w:t>
      </w:r>
      <w:r>
        <w:t>Greek period</w:t>
      </w:r>
    </w:p>
    <w:p w:rsidR="00224A29" w:rsidRPr="00224A29" w:rsidRDefault="00DA2045" w:rsidP="00A373A3">
      <w:pPr>
        <w:pStyle w:val="A-NumberList"/>
        <w:tabs>
          <w:tab w:val="clear" w:pos="270"/>
          <w:tab w:val="clear" w:pos="450"/>
          <w:tab w:val="left" w:pos="360"/>
        </w:tabs>
      </w:pPr>
      <w:r w:rsidRPr="00A373A3">
        <w:rPr>
          <w:b/>
        </w:rPr>
        <w:t>15.</w:t>
      </w:r>
      <w:r>
        <w:tab/>
      </w:r>
      <w:r w:rsidR="008C25AB">
        <w:t>T</w:t>
      </w:r>
      <w:r w:rsidR="00DD2668">
        <w:t xml:space="preserve">he </w:t>
      </w:r>
      <w:r>
        <w:t>Roman period</w:t>
      </w:r>
      <w:bookmarkStart w:id="0" w:name="_GoBack"/>
      <w:bookmarkEnd w:id="0"/>
    </w:p>
    <w:sectPr w:rsidR="00224A29" w:rsidRPr="00224A29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B1B" w:rsidRDefault="00C07B1B" w:rsidP="004D0079">
      <w:r>
        <w:separator/>
      </w:r>
    </w:p>
    <w:p w:rsidR="00C07B1B" w:rsidRDefault="00C07B1B"/>
  </w:endnote>
  <w:endnote w:type="continuationSeparator" w:id="0">
    <w:p w:rsidR="00C07B1B" w:rsidRDefault="00C07B1B" w:rsidP="004D0079">
      <w:r>
        <w:continuationSeparator/>
      </w:r>
    </w:p>
    <w:p w:rsidR="00C07B1B" w:rsidRDefault="00C07B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EE" w:rsidRDefault="002C16EE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EE" w:rsidRPr="00F82D2A" w:rsidRDefault="00C07B1B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2C16EE" w:rsidRDefault="002C16EE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2C16EE" w:rsidRPr="000318AE" w:rsidRDefault="002C16EE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proofErr w:type="spellStart"/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xxxxxx</w:t>
                </w:r>
                <w:proofErr w:type="spellEnd"/>
              </w:p>
              <w:p w:rsidR="002C16EE" w:rsidRPr="000318AE" w:rsidRDefault="002C16EE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2C16EE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EE" w:rsidRDefault="00C07B1B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2C16EE" w:rsidRDefault="002C16EE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2C16EE" w:rsidRPr="000318AE" w:rsidRDefault="002C16EE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8472BB" w:rsidRPr="008472BB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198</w:t>
                </w:r>
              </w:p>
              <w:p w:rsidR="002C16EE" w:rsidRPr="000E1ADA" w:rsidRDefault="002C16EE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2C16EE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B1B" w:rsidRDefault="00C07B1B" w:rsidP="004D0079">
      <w:r>
        <w:separator/>
      </w:r>
    </w:p>
    <w:p w:rsidR="00C07B1B" w:rsidRDefault="00C07B1B"/>
  </w:footnote>
  <w:footnote w:type="continuationSeparator" w:id="0">
    <w:p w:rsidR="00C07B1B" w:rsidRDefault="00C07B1B" w:rsidP="004D0079">
      <w:r>
        <w:continuationSeparator/>
      </w:r>
    </w:p>
    <w:p w:rsidR="00C07B1B" w:rsidRDefault="00C07B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EE" w:rsidRDefault="002C16EE"/>
  <w:p w:rsidR="002C16EE" w:rsidRDefault="002C16E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EE" w:rsidRDefault="00462239" w:rsidP="00DC08C5">
    <w:pPr>
      <w:pStyle w:val="A-Header-articletitlepage2"/>
    </w:pPr>
    <w:r>
      <w:t>Old Testament History: Major Time Periods</w:t>
    </w:r>
    <w:r w:rsidR="002C16EE">
      <w:tab/>
    </w:r>
    <w:r w:rsidR="002C16EE" w:rsidRPr="00F82D2A">
      <w:t xml:space="preserve">Page | </w:t>
    </w:r>
    <w:r w:rsidR="00BC408D">
      <w:fldChar w:fldCharType="begin"/>
    </w:r>
    <w:r w:rsidR="002C16EE">
      <w:instrText xml:space="preserve"> PAGE   \* MERGEFORMAT </w:instrText>
    </w:r>
    <w:r w:rsidR="00BC408D">
      <w:fldChar w:fldCharType="separate"/>
    </w:r>
    <w:r>
      <w:rPr>
        <w:noProof/>
      </w:rPr>
      <w:t>2</w:t>
    </w:r>
    <w:r w:rsidR="00BC408D">
      <w:rPr>
        <w:noProof/>
      </w:rPr>
      <w:fldChar w:fldCharType="end"/>
    </w:r>
  </w:p>
  <w:p w:rsidR="002C16EE" w:rsidRDefault="002C16EE"/>
  <w:p w:rsidR="002C16EE" w:rsidRDefault="002C16E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EE" w:rsidRPr="00224A29" w:rsidRDefault="002C16EE" w:rsidP="00224A29">
    <w:pPr>
      <w:pStyle w:val="A-Header-coursetitlesubtitlepage1"/>
    </w:pPr>
    <w:r>
      <w:t>The New Testament: The Good News of Jesus Chr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9151611"/>
    <w:multiLevelType w:val="hybridMultilevel"/>
    <w:tmpl w:val="764A5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A9A56BE"/>
    <w:multiLevelType w:val="multilevel"/>
    <w:tmpl w:val="E05C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1"/>
  </w:num>
  <w:num w:numId="5">
    <w:abstractNumId w:val="14"/>
  </w:num>
  <w:num w:numId="6">
    <w:abstractNumId w:val="0"/>
  </w:num>
  <w:num w:numId="7">
    <w:abstractNumId w:val="17"/>
  </w:num>
  <w:num w:numId="8">
    <w:abstractNumId w:val="4"/>
  </w:num>
  <w:num w:numId="9">
    <w:abstractNumId w:val="18"/>
  </w:num>
  <w:num w:numId="10">
    <w:abstractNumId w:val="8"/>
  </w:num>
  <w:num w:numId="11">
    <w:abstractNumId w:val="6"/>
  </w:num>
  <w:num w:numId="12">
    <w:abstractNumId w:val="15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3"/>
  </w:num>
  <w:num w:numId="18">
    <w:abstractNumId w:val="9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044CF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0FF3"/>
    <w:rsid w:val="000D5ED9"/>
    <w:rsid w:val="000E1ADA"/>
    <w:rsid w:val="000E564B"/>
    <w:rsid w:val="000F6CCE"/>
    <w:rsid w:val="00103E1C"/>
    <w:rsid w:val="001063C8"/>
    <w:rsid w:val="00122197"/>
    <w:rsid w:val="001309E6"/>
    <w:rsid w:val="00130AE1"/>
    <w:rsid w:val="001334C6"/>
    <w:rsid w:val="00152401"/>
    <w:rsid w:val="001747F9"/>
    <w:rsid w:val="00175D31"/>
    <w:rsid w:val="001764BC"/>
    <w:rsid w:val="0017696F"/>
    <w:rsid w:val="0019539C"/>
    <w:rsid w:val="001A69EC"/>
    <w:rsid w:val="001B3767"/>
    <w:rsid w:val="001B4972"/>
    <w:rsid w:val="001B6938"/>
    <w:rsid w:val="001C0A8C"/>
    <w:rsid w:val="001C0EF4"/>
    <w:rsid w:val="001D18BC"/>
    <w:rsid w:val="001E64A9"/>
    <w:rsid w:val="001E79E6"/>
    <w:rsid w:val="001F322F"/>
    <w:rsid w:val="001F7384"/>
    <w:rsid w:val="0020352D"/>
    <w:rsid w:val="0020638E"/>
    <w:rsid w:val="00224A29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C16EE"/>
    <w:rsid w:val="002D0851"/>
    <w:rsid w:val="002E0443"/>
    <w:rsid w:val="002E1A1D"/>
    <w:rsid w:val="002E77F4"/>
    <w:rsid w:val="002F3670"/>
    <w:rsid w:val="002F78AB"/>
    <w:rsid w:val="00300A83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2C01"/>
    <w:rsid w:val="003477AC"/>
    <w:rsid w:val="0037014E"/>
    <w:rsid w:val="003739CB"/>
    <w:rsid w:val="0038139E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62239"/>
    <w:rsid w:val="00475571"/>
    <w:rsid w:val="00483680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36EDB"/>
    <w:rsid w:val="00545244"/>
    <w:rsid w:val="00555CB8"/>
    <w:rsid w:val="00555EA6"/>
    <w:rsid w:val="0058252B"/>
    <w:rsid w:val="0058460F"/>
    <w:rsid w:val="00597B4E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4EE5"/>
    <w:rsid w:val="00745B49"/>
    <w:rsid w:val="0074663C"/>
    <w:rsid w:val="00750DCB"/>
    <w:rsid w:val="007554A3"/>
    <w:rsid w:val="00781027"/>
    <w:rsid w:val="00781585"/>
    <w:rsid w:val="00784075"/>
    <w:rsid w:val="007860F0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30CB4"/>
    <w:rsid w:val="008422F8"/>
    <w:rsid w:val="008472BB"/>
    <w:rsid w:val="00847B4C"/>
    <w:rsid w:val="008541FB"/>
    <w:rsid w:val="0085547F"/>
    <w:rsid w:val="00861A93"/>
    <w:rsid w:val="00883D20"/>
    <w:rsid w:val="008A5FEE"/>
    <w:rsid w:val="008B14A0"/>
    <w:rsid w:val="008C25AB"/>
    <w:rsid w:val="008C2FC3"/>
    <w:rsid w:val="008C6F58"/>
    <w:rsid w:val="008D10BC"/>
    <w:rsid w:val="008D2628"/>
    <w:rsid w:val="008E1EAE"/>
    <w:rsid w:val="008F12F7"/>
    <w:rsid w:val="008F22A0"/>
    <w:rsid w:val="008F58B2"/>
    <w:rsid w:val="009064EC"/>
    <w:rsid w:val="00921D60"/>
    <w:rsid w:val="00933E81"/>
    <w:rsid w:val="00945A73"/>
    <w:rsid w:val="009563C5"/>
    <w:rsid w:val="0096410E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16432"/>
    <w:rsid w:val="00A227F9"/>
    <w:rsid w:val="00A234BF"/>
    <w:rsid w:val="00A373A3"/>
    <w:rsid w:val="00A45EE1"/>
    <w:rsid w:val="00A51E67"/>
    <w:rsid w:val="00A552FD"/>
    <w:rsid w:val="00A55A67"/>
    <w:rsid w:val="00A55D18"/>
    <w:rsid w:val="00A60740"/>
    <w:rsid w:val="00A62CE9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33AD2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08D"/>
    <w:rsid w:val="00BC4453"/>
    <w:rsid w:val="00BC71B6"/>
    <w:rsid w:val="00BD06B0"/>
    <w:rsid w:val="00BE1C44"/>
    <w:rsid w:val="00BE3E0E"/>
    <w:rsid w:val="00C01E2D"/>
    <w:rsid w:val="00C07507"/>
    <w:rsid w:val="00C07B1B"/>
    <w:rsid w:val="00C11F94"/>
    <w:rsid w:val="00C13310"/>
    <w:rsid w:val="00C3410A"/>
    <w:rsid w:val="00C3609F"/>
    <w:rsid w:val="00C4361D"/>
    <w:rsid w:val="00C50BCE"/>
    <w:rsid w:val="00C53033"/>
    <w:rsid w:val="00C6161A"/>
    <w:rsid w:val="00C760F8"/>
    <w:rsid w:val="00C76C12"/>
    <w:rsid w:val="00C91156"/>
    <w:rsid w:val="00C94EE8"/>
    <w:rsid w:val="00CC176C"/>
    <w:rsid w:val="00CC5843"/>
    <w:rsid w:val="00CC6ABF"/>
    <w:rsid w:val="00CD1CBE"/>
    <w:rsid w:val="00CD1FEA"/>
    <w:rsid w:val="00CD2136"/>
    <w:rsid w:val="00D02316"/>
    <w:rsid w:val="00D043BE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A0C86"/>
    <w:rsid w:val="00DA2045"/>
    <w:rsid w:val="00DB4EA7"/>
    <w:rsid w:val="00DC08C5"/>
    <w:rsid w:val="00DD2668"/>
    <w:rsid w:val="00DD28A2"/>
    <w:rsid w:val="00DE3F54"/>
    <w:rsid w:val="00DF256F"/>
    <w:rsid w:val="00E02EAF"/>
    <w:rsid w:val="00E069BA"/>
    <w:rsid w:val="00E12E92"/>
    <w:rsid w:val="00E16237"/>
    <w:rsid w:val="00E2045E"/>
    <w:rsid w:val="00E249E6"/>
    <w:rsid w:val="00E51E59"/>
    <w:rsid w:val="00E7545A"/>
    <w:rsid w:val="00E76F55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1708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192C"/>
    <w:rsid w:val="00FE5D24"/>
    <w:rsid w:val="00FF062F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1" w:qFormat="1"/>
    <w:lsdException w:name="caption" w:uiPriority="35" w:qFormat="1"/>
    <w:lsdException w:name="footnote reference" w:uiPriority="0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nhideWhenUsed="1" w:qFormat="1"/>
    <w:lsdException w:name="Strong" w:locked="1" w:qFormat="1"/>
    <w:lsdException w:name="Emphasis" w:locked="1" w:qFormat="1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 w:qFormat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DA2045"/>
    <w:pPr>
      <w:keepLines w:val="0"/>
      <w:spacing w:before="240" w:after="60" w:line="240" w:lineRule="auto"/>
      <w:outlineLvl w:val="1"/>
    </w:pPr>
    <w:rPr>
      <w:rFonts w:ascii="Book Antiqua" w:eastAsia="Times" w:hAnsi="Book Antiqua" w:cs="Times New Roman"/>
      <w:b w:val="0"/>
      <w:bCs w:val="0"/>
      <w:color w:val="FF0000"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DA2045"/>
    <w:pPr>
      <w:keepNext/>
      <w:spacing w:before="240" w:after="60"/>
      <w:outlineLvl w:val="2"/>
    </w:pPr>
    <w:rPr>
      <w:rFonts w:ascii="Book Antiqua" w:eastAsia="Times" w:hAnsi="Book Antiqua"/>
      <w:color w:val="FF0000"/>
    </w:rPr>
  </w:style>
  <w:style w:type="paragraph" w:styleId="Heading4">
    <w:name w:val="heading 4"/>
    <w:basedOn w:val="Normal"/>
    <w:next w:val="Normal"/>
    <w:link w:val="Heading4Char"/>
    <w:qFormat/>
    <w:rsid w:val="00DA2045"/>
    <w:pPr>
      <w:keepNext/>
      <w:spacing w:before="240" w:after="60"/>
      <w:outlineLvl w:val="3"/>
    </w:pPr>
    <w:rPr>
      <w:rFonts w:ascii="Book Antiqua" w:eastAsia="Times" w:hAnsi="Book Antiqua"/>
      <w:color w:val="FF0000"/>
    </w:rPr>
  </w:style>
  <w:style w:type="paragraph" w:styleId="Heading5">
    <w:name w:val="heading 5"/>
    <w:basedOn w:val="Normal"/>
    <w:next w:val="Normal"/>
    <w:link w:val="Heading5Char"/>
    <w:qFormat/>
    <w:rsid w:val="00DA2045"/>
    <w:pPr>
      <w:spacing w:before="240" w:after="60"/>
      <w:outlineLvl w:val="4"/>
    </w:pPr>
    <w:rPr>
      <w:rFonts w:ascii="Book Antiqua" w:eastAsia="Times" w:hAnsi="Book Antiqua"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99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A2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DA2045"/>
    <w:rPr>
      <w:rFonts w:ascii="Book Antiqua" w:eastAsia="Times" w:hAnsi="Book Antiqua" w:cs="Times New Roman"/>
      <w:color w:val="FF0000"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paragraph" w:customStyle="1" w:styleId="AH-2">
    <w:name w:val="AH-2"/>
    <w:basedOn w:val="Heading1"/>
    <w:rsid w:val="00DA2045"/>
    <w:pPr>
      <w:keepLines w:val="0"/>
      <w:spacing w:before="0" w:line="480" w:lineRule="auto"/>
    </w:pPr>
    <w:rPr>
      <w:rFonts w:ascii="Book Antiqua" w:eastAsia="Times New Roman" w:hAnsi="Book Antiqua" w:cs="Times New Roman"/>
      <w:b w:val="0"/>
      <w:bCs w:val="0"/>
      <w:color w:val="000000"/>
      <w:kern w:val="28"/>
      <w:sz w:val="24"/>
      <w:szCs w:val="20"/>
    </w:rPr>
  </w:style>
  <w:style w:type="paragraph" w:customStyle="1" w:styleId="DH">
    <w:name w:val="DH"/>
    <w:basedOn w:val="Heading4"/>
    <w:rsid w:val="00DA2045"/>
    <w:pPr>
      <w:spacing w:before="0" w:after="0" w:line="480" w:lineRule="auto"/>
    </w:pPr>
    <w:rPr>
      <w:rFonts w:eastAsia="Times New Roman"/>
      <w:color w:val="000000"/>
    </w:rPr>
  </w:style>
  <w:style w:type="paragraph" w:customStyle="1" w:styleId="bulletlist">
    <w:name w:val="bullet list"/>
    <w:rsid w:val="00DA2045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indentbulletlist">
    <w:name w:val="indent bullet list"/>
    <w:rsid w:val="00DA2045"/>
    <w:pPr>
      <w:tabs>
        <w:tab w:val="left" w:pos="720"/>
      </w:tabs>
      <w:spacing w:after="0" w:line="480" w:lineRule="auto"/>
      <w:ind w:left="144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extract">
    <w:name w:val="extract"/>
    <w:rsid w:val="00DA2045"/>
    <w:pPr>
      <w:tabs>
        <w:tab w:val="left" w:pos="1440"/>
      </w:tabs>
      <w:spacing w:after="0" w:line="480" w:lineRule="auto"/>
      <w:ind w:left="720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MA-text">
    <w:name w:val="MA-text"/>
    <w:basedOn w:val="text"/>
    <w:rsid w:val="00DA2045"/>
  </w:style>
  <w:style w:type="paragraph" w:customStyle="1" w:styleId="BH-1">
    <w:name w:val="BH-1"/>
    <w:basedOn w:val="Heading2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BH-2">
    <w:name w:val="BH-2"/>
    <w:basedOn w:val="Heading2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CH">
    <w:name w:val="CH"/>
    <w:basedOn w:val="Heading3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MA-bullet">
    <w:name w:val="MA-bullet"/>
    <w:basedOn w:val="bulletlist"/>
    <w:rsid w:val="00DA2045"/>
  </w:style>
  <w:style w:type="paragraph" w:customStyle="1" w:styleId="SB-CH">
    <w:name w:val="SB-CH"/>
    <w:basedOn w:val="CH"/>
    <w:rsid w:val="00DA2045"/>
  </w:style>
  <w:style w:type="paragraph" w:customStyle="1" w:styleId="EH">
    <w:name w:val="EH"/>
    <w:basedOn w:val="Heading5"/>
    <w:rsid w:val="00DA2045"/>
    <w:pPr>
      <w:spacing w:before="0" w:after="0" w:line="480" w:lineRule="auto"/>
      <w:ind w:left="720"/>
    </w:pPr>
    <w:rPr>
      <w:color w:val="000000"/>
    </w:rPr>
  </w:style>
  <w:style w:type="paragraph" w:customStyle="1" w:styleId="H-DH">
    <w:name w:val="H-DH"/>
    <w:basedOn w:val="DH"/>
    <w:rsid w:val="00DA2045"/>
  </w:style>
  <w:style w:type="paragraph" w:customStyle="1" w:styleId="H-EH">
    <w:name w:val="H-EH"/>
    <w:basedOn w:val="EH"/>
    <w:rsid w:val="00DA2045"/>
  </w:style>
  <w:style w:type="paragraph" w:customStyle="1" w:styleId="H-extract">
    <w:name w:val="H-extract"/>
    <w:basedOn w:val="extract"/>
    <w:rsid w:val="00DA2045"/>
  </w:style>
  <w:style w:type="paragraph" w:customStyle="1" w:styleId="H-text">
    <w:name w:val="H-text"/>
    <w:basedOn w:val="text"/>
    <w:rsid w:val="00DA2045"/>
  </w:style>
  <w:style w:type="paragraph" w:customStyle="1" w:styleId="H-bulletlist">
    <w:name w:val="H-bullet list"/>
    <w:basedOn w:val="bulletlist"/>
    <w:rsid w:val="00DA2045"/>
  </w:style>
  <w:style w:type="paragraph" w:customStyle="1" w:styleId="H-indentedbulletlist">
    <w:name w:val="H-indented bullet list"/>
    <w:basedOn w:val="indentbulletlist"/>
    <w:rsid w:val="00DA2045"/>
  </w:style>
  <w:style w:type="paragraph" w:customStyle="1" w:styleId="SB-DH">
    <w:name w:val="SB-DH"/>
    <w:basedOn w:val="DH"/>
    <w:rsid w:val="00DA2045"/>
  </w:style>
  <w:style w:type="paragraph" w:customStyle="1" w:styleId="SB-EH">
    <w:name w:val="SB-EH"/>
    <w:basedOn w:val="EH"/>
    <w:rsid w:val="00DA2045"/>
  </w:style>
  <w:style w:type="paragraph" w:customStyle="1" w:styleId="SB-extract">
    <w:name w:val="SB-extract"/>
    <w:basedOn w:val="extract"/>
    <w:rsid w:val="00DA2045"/>
  </w:style>
  <w:style w:type="paragraph" w:customStyle="1" w:styleId="SB-text">
    <w:name w:val="SB-text"/>
    <w:basedOn w:val="text"/>
    <w:rsid w:val="00DA2045"/>
  </w:style>
  <w:style w:type="paragraph" w:customStyle="1" w:styleId="SB-bullet">
    <w:name w:val="SB-bullet"/>
    <w:basedOn w:val="bulletlist"/>
    <w:rsid w:val="00DA2045"/>
  </w:style>
  <w:style w:type="paragraph" w:customStyle="1" w:styleId="SB-indentedbullet">
    <w:name w:val="SB-indented bullet"/>
    <w:basedOn w:val="indentbulletlist"/>
    <w:rsid w:val="00DA2045"/>
  </w:style>
  <w:style w:type="paragraph" w:styleId="Footer">
    <w:name w:val="footer"/>
    <w:basedOn w:val="Normal"/>
    <w:link w:val="FooterChar"/>
    <w:uiPriority w:val="99"/>
    <w:rsid w:val="00DA2045"/>
    <w:pPr>
      <w:tabs>
        <w:tab w:val="center" w:pos="4320"/>
        <w:tab w:val="right" w:pos="8640"/>
      </w:tabs>
    </w:pPr>
    <w:rPr>
      <w:rFonts w:ascii="Book Antiqua" w:eastAsia="Times" w:hAnsi="Book Antiqua"/>
      <w:color w:val="FF0000"/>
    </w:rPr>
  </w:style>
  <w:style w:type="character" w:customStyle="1" w:styleId="FooterChar">
    <w:name w:val="Footer Char"/>
    <w:basedOn w:val="DefaultParagraphFont"/>
    <w:link w:val="Footer"/>
    <w:uiPriority w:val="99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paragraph" w:styleId="NoSpacing">
    <w:name w:val="No Spacing"/>
    <w:uiPriority w:val="1"/>
    <w:qFormat/>
    <w:locked/>
    <w:rsid w:val="00DA20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mmentTextChar1">
    <w:name w:val="Comment Text Char1"/>
    <w:basedOn w:val="DefaultParagraphFont"/>
    <w:uiPriority w:val="99"/>
    <w:semiHidden/>
    <w:rsid w:val="00DA2045"/>
    <w:rPr>
      <w:rFonts w:ascii="Book Antiqua" w:hAnsi="Book Antiqua"/>
    </w:rPr>
  </w:style>
  <w:style w:type="character" w:styleId="Hyperlink">
    <w:name w:val="Hyperlink"/>
    <w:basedOn w:val="DefaultParagraphFont"/>
    <w:uiPriority w:val="99"/>
    <w:unhideWhenUsed/>
    <w:rsid w:val="00DA2045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DA2045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rsid w:val="00DA204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DA2045"/>
    <w:rPr>
      <w:vertAlign w:val="superscript"/>
    </w:rPr>
  </w:style>
  <w:style w:type="paragraph" w:styleId="Revision">
    <w:name w:val="Revision"/>
    <w:hidden/>
    <w:uiPriority w:val="99"/>
    <w:semiHidden/>
    <w:rsid w:val="00DA2045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DA2045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99"/>
    <w:qFormat/>
    <w:locked/>
    <w:rsid w:val="00DA2045"/>
    <w:rPr>
      <w:b/>
      <w:bCs/>
    </w:rPr>
  </w:style>
  <w:style w:type="character" w:styleId="Emphasis">
    <w:name w:val="Emphasis"/>
    <w:basedOn w:val="DefaultParagraphFont"/>
    <w:uiPriority w:val="99"/>
    <w:qFormat/>
    <w:locked/>
    <w:rsid w:val="00DA2045"/>
    <w:rPr>
      <w:i/>
      <w:iCs/>
    </w:rPr>
  </w:style>
  <w:style w:type="character" w:customStyle="1" w:styleId="style21">
    <w:name w:val="style21"/>
    <w:basedOn w:val="DefaultParagraphFont"/>
    <w:uiPriority w:val="99"/>
    <w:rsid w:val="00DA2045"/>
    <w:rPr>
      <w:u w:val="single"/>
    </w:rPr>
  </w:style>
  <w:style w:type="character" w:customStyle="1" w:styleId="style31">
    <w:name w:val="style31"/>
    <w:basedOn w:val="DefaultParagraphFont"/>
    <w:uiPriority w:val="99"/>
    <w:rsid w:val="00DA2045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DA2045"/>
    <w:rPr>
      <w:color w:val="800080"/>
      <w:u w:val="single"/>
    </w:rPr>
  </w:style>
  <w:style w:type="paragraph" w:customStyle="1" w:styleId="FreeForm">
    <w:name w:val="Free Form"/>
    <w:rsid w:val="00FE192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1" w:qFormat="1"/>
    <w:lsdException w:name="caption" w:uiPriority="35" w:qFormat="1"/>
    <w:lsdException w:name="footnote reference" w:uiPriority="0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nhideWhenUsed="1" w:qFormat="1"/>
    <w:lsdException w:name="Strong" w:locked="1" w:qFormat="1"/>
    <w:lsdException w:name="Emphasis" w:locked="1" w:qFormat="1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 w:qFormat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DA2045"/>
    <w:pPr>
      <w:keepLines w:val="0"/>
      <w:spacing w:before="240" w:after="60" w:line="240" w:lineRule="auto"/>
      <w:outlineLvl w:val="1"/>
    </w:pPr>
    <w:rPr>
      <w:rFonts w:ascii="Book Antiqua" w:eastAsia="Times" w:hAnsi="Book Antiqua" w:cs="Times New Roman"/>
      <w:b w:val="0"/>
      <w:bCs w:val="0"/>
      <w:color w:val="FF0000"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DA2045"/>
    <w:pPr>
      <w:keepNext/>
      <w:spacing w:before="240" w:after="60"/>
      <w:outlineLvl w:val="2"/>
    </w:pPr>
    <w:rPr>
      <w:rFonts w:ascii="Book Antiqua" w:eastAsia="Times" w:hAnsi="Book Antiqua"/>
      <w:color w:val="FF0000"/>
    </w:rPr>
  </w:style>
  <w:style w:type="paragraph" w:styleId="Heading4">
    <w:name w:val="heading 4"/>
    <w:basedOn w:val="Normal"/>
    <w:next w:val="Normal"/>
    <w:link w:val="Heading4Char"/>
    <w:qFormat/>
    <w:rsid w:val="00DA2045"/>
    <w:pPr>
      <w:keepNext/>
      <w:spacing w:before="240" w:after="60"/>
      <w:outlineLvl w:val="3"/>
    </w:pPr>
    <w:rPr>
      <w:rFonts w:ascii="Book Antiqua" w:eastAsia="Times" w:hAnsi="Book Antiqua"/>
      <w:color w:val="FF0000"/>
    </w:rPr>
  </w:style>
  <w:style w:type="paragraph" w:styleId="Heading5">
    <w:name w:val="heading 5"/>
    <w:basedOn w:val="Normal"/>
    <w:next w:val="Normal"/>
    <w:link w:val="Heading5Char"/>
    <w:qFormat/>
    <w:rsid w:val="00DA2045"/>
    <w:pPr>
      <w:spacing w:before="240" w:after="60"/>
      <w:outlineLvl w:val="4"/>
    </w:pPr>
    <w:rPr>
      <w:rFonts w:ascii="Book Antiqua" w:eastAsia="Times" w:hAnsi="Book Antiqua"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99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A2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DA2045"/>
    <w:rPr>
      <w:rFonts w:ascii="Book Antiqua" w:eastAsia="Times" w:hAnsi="Book Antiqua" w:cs="Times New Roman"/>
      <w:color w:val="FF0000"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paragraph" w:customStyle="1" w:styleId="AH-2">
    <w:name w:val="AH-2"/>
    <w:basedOn w:val="Heading1"/>
    <w:rsid w:val="00DA2045"/>
    <w:pPr>
      <w:keepLines w:val="0"/>
      <w:spacing w:before="0" w:line="480" w:lineRule="auto"/>
    </w:pPr>
    <w:rPr>
      <w:rFonts w:ascii="Book Antiqua" w:eastAsia="Times New Roman" w:hAnsi="Book Antiqua" w:cs="Times New Roman"/>
      <w:b w:val="0"/>
      <w:bCs w:val="0"/>
      <w:color w:val="000000"/>
      <w:kern w:val="28"/>
      <w:sz w:val="24"/>
      <w:szCs w:val="20"/>
    </w:rPr>
  </w:style>
  <w:style w:type="paragraph" w:customStyle="1" w:styleId="DH">
    <w:name w:val="DH"/>
    <w:basedOn w:val="Heading4"/>
    <w:rsid w:val="00DA2045"/>
    <w:pPr>
      <w:spacing w:before="0" w:after="0" w:line="480" w:lineRule="auto"/>
    </w:pPr>
    <w:rPr>
      <w:rFonts w:eastAsia="Times New Roman"/>
      <w:color w:val="000000"/>
    </w:rPr>
  </w:style>
  <w:style w:type="paragraph" w:customStyle="1" w:styleId="bulletlist">
    <w:name w:val="bullet list"/>
    <w:rsid w:val="00DA2045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indentbulletlist">
    <w:name w:val="indent bullet list"/>
    <w:rsid w:val="00DA2045"/>
    <w:pPr>
      <w:tabs>
        <w:tab w:val="left" w:pos="720"/>
      </w:tabs>
      <w:spacing w:after="0" w:line="480" w:lineRule="auto"/>
      <w:ind w:left="144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extract">
    <w:name w:val="extract"/>
    <w:rsid w:val="00DA2045"/>
    <w:pPr>
      <w:tabs>
        <w:tab w:val="left" w:pos="1440"/>
      </w:tabs>
      <w:spacing w:after="0" w:line="480" w:lineRule="auto"/>
      <w:ind w:left="720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MA-text">
    <w:name w:val="MA-text"/>
    <w:basedOn w:val="text"/>
    <w:rsid w:val="00DA2045"/>
  </w:style>
  <w:style w:type="paragraph" w:customStyle="1" w:styleId="BH-1">
    <w:name w:val="BH-1"/>
    <w:basedOn w:val="Heading2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BH-2">
    <w:name w:val="BH-2"/>
    <w:basedOn w:val="Heading2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CH">
    <w:name w:val="CH"/>
    <w:basedOn w:val="Heading3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MA-bullet">
    <w:name w:val="MA-bullet"/>
    <w:basedOn w:val="bulletlist"/>
    <w:rsid w:val="00DA2045"/>
  </w:style>
  <w:style w:type="paragraph" w:customStyle="1" w:styleId="SB-CH">
    <w:name w:val="SB-CH"/>
    <w:basedOn w:val="CH"/>
    <w:rsid w:val="00DA2045"/>
  </w:style>
  <w:style w:type="paragraph" w:customStyle="1" w:styleId="EH">
    <w:name w:val="EH"/>
    <w:basedOn w:val="Heading5"/>
    <w:rsid w:val="00DA2045"/>
    <w:pPr>
      <w:spacing w:before="0" w:after="0" w:line="480" w:lineRule="auto"/>
      <w:ind w:left="720"/>
    </w:pPr>
    <w:rPr>
      <w:color w:val="000000"/>
    </w:rPr>
  </w:style>
  <w:style w:type="paragraph" w:customStyle="1" w:styleId="H-DH">
    <w:name w:val="H-DH"/>
    <w:basedOn w:val="DH"/>
    <w:rsid w:val="00DA2045"/>
  </w:style>
  <w:style w:type="paragraph" w:customStyle="1" w:styleId="H-EH">
    <w:name w:val="H-EH"/>
    <w:basedOn w:val="EH"/>
    <w:rsid w:val="00DA2045"/>
  </w:style>
  <w:style w:type="paragraph" w:customStyle="1" w:styleId="H-extract">
    <w:name w:val="H-extract"/>
    <w:basedOn w:val="extract"/>
    <w:rsid w:val="00DA2045"/>
  </w:style>
  <w:style w:type="paragraph" w:customStyle="1" w:styleId="H-text">
    <w:name w:val="H-text"/>
    <w:basedOn w:val="text"/>
    <w:rsid w:val="00DA2045"/>
  </w:style>
  <w:style w:type="paragraph" w:customStyle="1" w:styleId="H-bulletlist">
    <w:name w:val="H-bullet list"/>
    <w:basedOn w:val="bulletlist"/>
    <w:rsid w:val="00DA2045"/>
  </w:style>
  <w:style w:type="paragraph" w:customStyle="1" w:styleId="H-indentedbulletlist">
    <w:name w:val="H-indented bullet list"/>
    <w:basedOn w:val="indentbulletlist"/>
    <w:rsid w:val="00DA2045"/>
  </w:style>
  <w:style w:type="paragraph" w:customStyle="1" w:styleId="SB-DH">
    <w:name w:val="SB-DH"/>
    <w:basedOn w:val="DH"/>
    <w:rsid w:val="00DA2045"/>
  </w:style>
  <w:style w:type="paragraph" w:customStyle="1" w:styleId="SB-EH">
    <w:name w:val="SB-EH"/>
    <w:basedOn w:val="EH"/>
    <w:rsid w:val="00DA2045"/>
  </w:style>
  <w:style w:type="paragraph" w:customStyle="1" w:styleId="SB-extract">
    <w:name w:val="SB-extract"/>
    <w:basedOn w:val="extract"/>
    <w:rsid w:val="00DA2045"/>
  </w:style>
  <w:style w:type="paragraph" w:customStyle="1" w:styleId="SB-text">
    <w:name w:val="SB-text"/>
    <w:basedOn w:val="text"/>
    <w:rsid w:val="00DA2045"/>
  </w:style>
  <w:style w:type="paragraph" w:customStyle="1" w:styleId="SB-bullet">
    <w:name w:val="SB-bullet"/>
    <w:basedOn w:val="bulletlist"/>
    <w:rsid w:val="00DA2045"/>
  </w:style>
  <w:style w:type="paragraph" w:customStyle="1" w:styleId="SB-indentedbullet">
    <w:name w:val="SB-indented bullet"/>
    <w:basedOn w:val="indentbulletlist"/>
    <w:rsid w:val="00DA2045"/>
  </w:style>
  <w:style w:type="paragraph" w:styleId="Footer">
    <w:name w:val="footer"/>
    <w:basedOn w:val="Normal"/>
    <w:link w:val="FooterChar"/>
    <w:uiPriority w:val="99"/>
    <w:rsid w:val="00DA2045"/>
    <w:pPr>
      <w:tabs>
        <w:tab w:val="center" w:pos="4320"/>
        <w:tab w:val="right" w:pos="8640"/>
      </w:tabs>
    </w:pPr>
    <w:rPr>
      <w:rFonts w:ascii="Book Antiqua" w:eastAsia="Times" w:hAnsi="Book Antiqua"/>
      <w:color w:val="FF0000"/>
    </w:rPr>
  </w:style>
  <w:style w:type="character" w:customStyle="1" w:styleId="FooterChar">
    <w:name w:val="Footer Char"/>
    <w:basedOn w:val="DefaultParagraphFont"/>
    <w:link w:val="Footer"/>
    <w:uiPriority w:val="99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paragraph" w:styleId="NoSpacing">
    <w:name w:val="No Spacing"/>
    <w:uiPriority w:val="1"/>
    <w:qFormat/>
    <w:locked/>
    <w:rsid w:val="00DA20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mmentTextChar1">
    <w:name w:val="Comment Text Char1"/>
    <w:basedOn w:val="DefaultParagraphFont"/>
    <w:uiPriority w:val="99"/>
    <w:semiHidden/>
    <w:rsid w:val="00DA2045"/>
    <w:rPr>
      <w:rFonts w:ascii="Book Antiqua" w:hAnsi="Book Antiqua"/>
    </w:rPr>
  </w:style>
  <w:style w:type="character" w:styleId="Hyperlink">
    <w:name w:val="Hyperlink"/>
    <w:basedOn w:val="DefaultParagraphFont"/>
    <w:uiPriority w:val="99"/>
    <w:unhideWhenUsed/>
    <w:rsid w:val="00DA2045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DA2045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rsid w:val="00DA204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DA2045"/>
    <w:rPr>
      <w:vertAlign w:val="superscript"/>
    </w:rPr>
  </w:style>
  <w:style w:type="paragraph" w:styleId="Revision">
    <w:name w:val="Revision"/>
    <w:hidden/>
    <w:uiPriority w:val="99"/>
    <w:semiHidden/>
    <w:rsid w:val="00DA2045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DA2045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99"/>
    <w:qFormat/>
    <w:locked/>
    <w:rsid w:val="00DA2045"/>
    <w:rPr>
      <w:b/>
      <w:bCs/>
    </w:rPr>
  </w:style>
  <w:style w:type="character" w:styleId="Emphasis">
    <w:name w:val="Emphasis"/>
    <w:basedOn w:val="DefaultParagraphFont"/>
    <w:uiPriority w:val="99"/>
    <w:qFormat/>
    <w:locked/>
    <w:rsid w:val="00DA2045"/>
    <w:rPr>
      <w:i/>
      <w:iCs/>
    </w:rPr>
  </w:style>
  <w:style w:type="character" w:customStyle="1" w:styleId="style21">
    <w:name w:val="style21"/>
    <w:basedOn w:val="DefaultParagraphFont"/>
    <w:uiPriority w:val="99"/>
    <w:rsid w:val="00DA2045"/>
    <w:rPr>
      <w:u w:val="single"/>
    </w:rPr>
  </w:style>
  <w:style w:type="character" w:customStyle="1" w:styleId="style31">
    <w:name w:val="style31"/>
    <w:basedOn w:val="DefaultParagraphFont"/>
    <w:uiPriority w:val="99"/>
    <w:rsid w:val="00DA2045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DA2045"/>
    <w:rPr>
      <w:color w:val="800080"/>
      <w:u w:val="single"/>
    </w:rPr>
  </w:style>
  <w:style w:type="paragraph" w:customStyle="1" w:styleId="FreeForm">
    <w:name w:val="Free Form"/>
    <w:rsid w:val="00FE192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DB507-5F5A-4CD4-BFDC-3726550E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14</cp:revision>
  <cp:lastPrinted>2010-01-08T18:19:00Z</cp:lastPrinted>
  <dcterms:created xsi:type="dcterms:W3CDTF">2011-08-13T16:11:00Z</dcterms:created>
  <dcterms:modified xsi:type="dcterms:W3CDTF">2012-01-24T01:12:00Z</dcterms:modified>
</cp:coreProperties>
</file>